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A8" w:rsidRDefault="00A420A8" w:rsidP="003F3E84"/>
    <w:p w:rsidR="00A420A8" w:rsidRDefault="00A420A8" w:rsidP="00792C8C">
      <w:pPr>
        <w:pStyle w:val="Textoindependiente3"/>
        <w:ind w:left="-993"/>
        <w:rPr>
          <w:rStyle w:val="Ninguno"/>
          <w:rFonts w:ascii="ColaborateLight" w:hAnsi="ColaborateLight"/>
          <w:sz w:val="20"/>
          <w:szCs w:val="20"/>
          <w:u w:color="2E2E2E"/>
        </w:rPr>
      </w:pPr>
      <w:r w:rsidRPr="003F3E84">
        <w:rPr>
          <w:rStyle w:val="Ninguno"/>
          <w:rFonts w:ascii="ColaborateLight" w:hAnsi="ColaborateLight"/>
          <w:sz w:val="20"/>
          <w:szCs w:val="20"/>
          <w:u w:color="2E2E2E"/>
        </w:rPr>
        <w:t xml:space="preserve">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w:t>
      </w:r>
      <w:r w:rsidRPr="003F3E84">
        <w:rPr>
          <w:rStyle w:val="Ninguno"/>
          <w:rFonts w:ascii="ColaborateLight" w:eastAsiaTheme="minorEastAsia" w:hAnsi="ColaborateLight"/>
          <w:sz w:val="20"/>
          <w:szCs w:val="20"/>
          <w:u w:color="2E2E2E"/>
        </w:rPr>
        <w:t>LEY DE ADQUISICIONES, ARRENDAMIENTOS Y SERVICIOS DEL SECTOR PUBLICO DEL ESTADO DE COLIMA</w:t>
      </w:r>
      <w:r w:rsidRPr="003F3E84">
        <w:rPr>
          <w:sz w:val="20"/>
          <w:szCs w:val="20"/>
        </w:rPr>
        <w:t>ASÍ COMO DE LOS ARTÍCULOS 2, 25, 26, 27, 28, 30, 33, 35 Y DEMÁS RELATIVOS DEL REGLAMENTO DE LA LEY DE ADQUISICIONES, ARRENDAMIENTOS Y SERVICIOS DEL SECTOR PÚBLICO DEL ESTADO DE COLIMA PARA EL PODER EJECUTIVO</w:t>
      </w:r>
      <w:r w:rsidRPr="003F3E84">
        <w:rPr>
          <w:rStyle w:val="Ninguno"/>
          <w:rFonts w:ascii="ColaborateLight" w:hAnsi="ColaborateLight"/>
          <w:sz w:val="20"/>
          <w:szCs w:val="20"/>
          <w:u w:color="2E2E2E"/>
        </w:rPr>
        <w:t>, SE EMITE LA SIGUIENTE:</w:t>
      </w:r>
    </w:p>
    <w:p w:rsidR="00FF74A3" w:rsidRPr="003F3E84" w:rsidRDefault="00FF74A3" w:rsidP="003F3E84">
      <w:pPr>
        <w:pStyle w:val="Textoindependiente3"/>
        <w:rPr>
          <w:rStyle w:val="Ninguno"/>
          <w:rFonts w:ascii="ColaborateLight" w:hAnsi="ColaborateLight"/>
          <w:sz w:val="20"/>
          <w:szCs w:val="20"/>
          <w:u w:color="2E2E2E"/>
        </w:rPr>
      </w:pPr>
    </w:p>
    <w:p w:rsidR="007133EB" w:rsidRDefault="007133EB" w:rsidP="003F3E84">
      <w:pPr>
        <w:pStyle w:val="Textoindependiente3"/>
        <w:rPr>
          <w:rStyle w:val="Ninguno"/>
          <w:rFonts w:ascii="ColaborateLight" w:eastAsia="Arial" w:hAnsi="ColaborateLight"/>
          <w:b w:val="0"/>
          <w:bCs/>
          <w:u w:color="2E2E2E"/>
        </w:rPr>
      </w:pPr>
    </w:p>
    <w:tbl>
      <w:tblPr>
        <w:tblW w:w="13960" w:type="dxa"/>
        <w:tblInd w:w="-856" w:type="dxa"/>
        <w:tblCellMar>
          <w:left w:w="70" w:type="dxa"/>
          <w:right w:w="70" w:type="dxa"/>
        </w:tblCellMar>
        <w:tblLook w:val="04A0" w:firstRow="1" w:lastRow="0" w:firstColumn="1" w:lastColumn="0" w:noHBand="0" w:noVBand="1"/>
      </w:tblPr>
      <w:tblGrid>
        <w:gridCol w:w="460"/>
        <w:gridCol w:w="9040"/>
        <w:gridCol w:w="1300"/>
        <w:gridCol w:w="1520"/>
        <w:gridCol w:w="1640"/>
      </w:tblGrid>
      <w:tr w:rsidR="00792C8C" w:rsidRPr="00792C8C" w:rsidTr="00792C8C">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C8C" w:rsidRPr="00792C8C" w:rsidRDefault="00792C8C" w:rsidP="00792C8C">
            <w:pPr>
              <w:jc w:val="left"/>
              <w:rPr>
                <w:rFonts w:ascii="Calibri Light" w:eastAsia="Times New Roman" w:hAnsi="Calibri Light" w:cs="Calibri Light"/>
                <w:bCs/>
                <w:color w:val="000000"/>
                <w:lang w:eastAsia="es-MX"/>
              </w:rPr>
            </w:pPr>
            <w:bookmarkStart w:id="0" w:name="RANGE!A2:G15"/>
            <w:r w:rsidRPr="00792C8C">
              <w:rPr>
                <w:rFonts w:ascii="Calibri Light" w:eastAsia="Times New Roman" w:hAnsi="Calibri Light" w:cs="Calibri Light"/>
                <w:bCs/>
                <w:color w:val="000000"/>
                <w:lang w:eastAsia="es-MX"/>
              </w:rPr>
              <w:t xml:space="preserve">NO. </w:t>
            </w:r>
            <w:bookmarkEnd w:id="0"/>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C8C" w:rsidRPr="00792C8C" w:rsidRDefault="00792C8C" w:rsidP="00792C8C">
            <w:pPr>
              <w:rPr>
                <w:rFonts w:ascii="Calibri Light" w:eastAsia="Times New Roman" w:hAnsi="Calibri Light" w:cs="Calibri Light"/>
                <w:bCs/>
                <w:color w:val="000000"/>
                <w:sz w:val="28"/>
                <w:szCs w:val="28"/>
                <w:lang w:eastAsia="es-MX"/>
              </w:rPr>
            </w:pPr>
            <w:r w:rsidRPr="00792C8C">
              <w:rPr>
                <w:rFonts w:ascii="Calibri Light" w:eastAsia="Times New Roman" w:hAnsi="Calibri Light" w:cs="Calibri Light"/>
                <w:bCs/>
                <w:color w:val="000000"/>
                <w:sz w:val="28"/>
                <w:szCs w:val="28"/>
                <w:lang w:eastAsia="es-MX"/>
              </w:rPr>
              <w:t>LICITACIONES PUBLICAS CON CARÁCTER PRESENCIAL</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C8C" w:rsidRPr="00792C8C" w:rsidRDefault="00792C8C" w:rsidP="00792C8C">
            <w:pPr>
              <w:rPr>
                <w:rFonts w:ascii="Calibri Light" w:eastAsia="Times New Roman" w:hAnsi="Calibri Light" w:cs="Calibri Light"/>
                <w:bCs/>
                <w:color w:val="000000"/>
                <w:sz w:val="16"/>
                <w:szCs w:val="16"/>
                <w:lang w:eastAsia="es-MX"/>
              </w:rPr>
            </w:pPr>
            <w:r w:rsidRPr="00792C8C">
              <w:rPr>
                <w:rFonts w:ascii="Calibri Light" w:eastAsia="Times New Roman" w:hAnsi="Calibri Light" w:cs="Calibri Light"/>
                <w:bCs/>
                <w:color w:val="000000"/>
                <w:sz w:val="16"/>
                <w:szCs w:val="16"/>
                <w:lang w:eastAsia="es-MX"/>
              </w:rPr>
              <w:t>JUNTA DE ACLARACIONE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C8C" w:rsidRPr="00792C8C" w:rsidRDefault="00792C8C" w:rsidP="00792C8C">
            <w:pPr>
              <w:rPr>
                <w:rFonts w:ascii="Calibri Light" w:eastAsia="Times New Roman" w:hAnsi="Calibri Light" w:cs="Calibri Light"/>
                <w:bCs/>
                <w:color w:val="000000"/>
                <w:sz w:val="16"/>
                <w:szCs w:val="16"/>
                <w:lang w:eastAsia="es-MX"/>
              </w:rPr>
            </w:pPr>
            <w:r w:rsidRPr="00792C8C">
              <w:rPr>
                <w:rFonts w:ascii="Calibri Light" w:eastAsia="Times New Roman" w:hAnsi="Calibri Light" w:cs="Calibri Light"/>
                <w:bCs/>
                <w:color w:val="000000"/>
                <w:sz w:val="16"/>
                <w:szCs w:val="16"/>
                <w:lang w:eastAsia="es-MX"/>
              </w:rPr>
              <w:t>PRESENTACIÓN Y APERTURA DE PROPUESTA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C8C" w:rsidRPr="00792C8C" w:rsidRDefault="00792C8C" w:rsidP="00792C8C">
            <w:pPr>
              <w:rPr>
                <w:rFonts w:ascii="Calibri Light" w:eastAsia="Times New Roman" w:hAnsi="Calibri Light" w:cs="Calibri Light"/>
                <w:bCs/>
                <w:color w:val="000000"/>
                <w:sz w:val="16"/>
                <w:szCs w:val="16"/>
                <w:lang w:eastAsia="es-MX"/>
              </w:rPr>
            </w:pPr>
            <w:r w:rsidRPr="00792C8C">
              <w:rPr>
                <w:rFonts w:ascii="Calibri Light" w:eastAsia="Times New Roman" w:hAnsi="Calibri Light" w:cs="Calibri Light"/>
                <w:bCs/>
                <w:color w:val="000000"/>
                <w:sz w:val="16"/>
                <w:szCs w:val="16"/>
                <w:lang w:eastAsia="es-MX"/>
              </w:rPr>
              <w:t>FALLO</w:t>
            </w:r>
          </w:p>
        </w:tc>
      </w:tr>
      <w:tr w:rsidR="00792C8C" w:rsidRPr="00792C8C" w:rsidTr="00792C8C">
        <w:trPr>
          <w:trHeight w:val="39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792C8C" w:rsidRPr="00792C8C" w:rsidRDefault="00792C8C" w:rsidP="00792C8C">
            <w:pPr>
              <w:jc w:val="left"/>
              <w:rPr>
                <w:rFonts w:ascii="Calibri Light" w:eastAsia="Times New Roman" w:hAnsi="Calibri Light" w:cs="Calibri Light"/>
                <w:bCs/>
                <w:color w:val="000000"/>
                <w:lang w:eastAsia="es-MX"/>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792C8C" w:rsidRPr="00792C8C" w:rsidRDefault="00792C8C" w:rsidP="00792C8C">
            <w:pPr>
              <w:jc w:val="left"/>
              <w:rPr>
                <w:rFonts w:ascii="Calibri Light" w:eastAsia="Times New Roman" w:hAnsi="Calibri Light" w:cs="Calibri Light"/>
                <w:bCs/>
                <w:color w:val="000000"/>
                <w:sz w:val="28"/>
                <w:szCs w:val="28"/>
                <w:lang w:eastAsia="es-MX"/>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92C8C" w:rsidRPr="00792C8C" w:rsidRDefault="00792C8C" w:rsidP="00792C8C">
            <w:pPr>
              <w:jc w:val="left"/>
              <w:rPr>
                <w:rFonts w:ascii="Calibri Light" w:eastAsia="Times New Roman" w:hAnsi="Calibri Light" w:cs="Calibri Light"/>
                <w:bCs/>
                <w:color w:val="000000"/>
                <w:sz w:val="16"/>
                <w:szCs w:val="16"/>
                <w:lang w:eastAsia="es-MX"/>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92C8C" w:rsidRPr="00792C8C" w:rsidRDefault="00792C8C" w:rsidP="00792C8C">
            <w:pPr>
              <w:jc w:val="left"/>
              <w:rPr>
                <w:rFonts w:ascii="Calibri Light" w:eastAsia="Times New Roman" w:hAnsi="Calibri Light" w:cs="Calibri Light"/>
                <w:bCs/>
                <w:color w:val="000000"/>
                <w:sz w:val="16"/>
                <w:szCs w:val="16"/>
                <w:lang w:eastAsia="es-MX"/>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92C8C" w:rsidRPr="00792C8C" w:rsidRDefault="00792C8C" w:rsidP="00792C8C">
            <w:pPr>
              <w:jc w:val="left"/>
              <w:rPr>
                <w:rFonts w:ascii="Calibri Light" w:eastAsia="Times New Roman" w:hAnsi="Calibri Light" w:cs="Calibri Light"/>
                <w:bCs/>
                <w:color w:val="000000"/>
                <w:sz w:val="16"/>
                <w:szCs w:val="16"/>
                <w:lang w:eastAsia="es-MX"/>
              </w:rPr>
            </w:pPr>
          </w:p>
        </w:tc>
      </w:tr>
      <w:tr w:rsidR="007054BF" w:rsidRPr="00792C8C" w:rsidTr="00792C8C">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8</w:t>
            </w:r>
          </w:p>
        </w:tc>
        <w:tc>
          <w:tcPr>
            <w:tcW w:w="9040" w:type="dxa"/>
            <w:tcBorders>
              <w:top w:val="nil"/>
              <w:left w:val="nil"/>
              <w:bottom w:val="nil"/>
              <w:right w:val="nil"/>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08-22 SERVICIO INTEGRAL DE </w:t>
            </w:r>
            <w:r w:rsidRPr="00792C8C">
              <w:rPr>
                <w:rFonts w:ascii="Calibri Light" w:eastAsia="Times New Roman" w:hAnsi="Calibri Light" w:cs="Calibri Light"/>
                <w:bCs/>
                <w:color w:val="000000"/>
                <w:lang w:eastAsia="es-MX"/>
              </w:rPr>
              <w:t>MEZCLAS DE  MEDICAMENTOS ONCOLÓGICOS</w:t>
            </w:r>
            <w:r w:rsidRPr="00792C8C">
              <w:rPr>
                <w:rFonts w:ascii="Calibri Light" w:eastAsia="Times New Roman" w:hAnsi="Calibri Light" w:cs="Calibri Light"/>
                <w:b w:val="0"/>
                <w:color w:val="000000"/>
                <w:lang w:eastAsia="es-MX"/>
              </w:rPr>
              <w:t xml:space="preserve"> Y NUTRICIÓN PARENTERAL PARA LOS HOSPITALES E INSTITUTO ESTATAL DE CANCEROLOGÍA, DE LOS SERVICIOS DE SALUD DEL ESTADO DE COLIM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eastAsia="Times New Roman" w:hAnsi="Calibri Light" w:cs="Calibri Light"/>
                <w:b w:val="0"/>
                <w:color w:val="000000"/>
                <w:sz w:val="16"/>
                <w:szCs w:val="16"/>
              </w:rPr>
            </w:pPr>
            <w:r w:rsidRPr="007054BF">
              <w:rPr>
                <w:rFonts w:ascii="Calibri Light" w:hAnsi="Calibri Light" w:cs="Calibri Light"/>
                <w:b w:val="0"/>
                <w:color w:val="000000"/>
                <w:sz w:val="16"/>
                <w:szCs w:val="16"/>
              </w:rPr>
              <w:t>11 DE ABRIL DE 2022 A LAS 8:3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8:3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9</w:t>
            </w:r>
          </w:p>
        </w:tc>
        <w:tc>
          <w:tcPr>
            <w:tcW w:w="9040" w:type="dxa"/>
            <w:tcBorders>
              <w:top w:val="single" w:sz="4" w:space="0" w:color="auto"/>
              <w:left w:val="nil"/>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09-22 PARA LA CONTRATACIÓN DE LA PRESTACIÓN DEL SERVICIO DE SUMINISTRO DE </w:t>
            </w:r>
            <w:r w:rsidRPr="00792C8C">
              <w:rPr>
                <w:rFonts w:ascii="Calibri Light" w:eastAsia="Times New Roman" w:hAnsi="Calibri Light" w:cs="Calibri Light"/>
                <w:bCs/>
                <w:color w:val="000000"/>
                <w:lang w:eastAsia="es-MX"/>
              </w:rPr>
              <w:t>GASES ME</w:t>
            </w:r>
            <w:bookmarkStart w:id="1" w:name="_GoBack"/>
            <w:bookmarkEnd w:id="1"/>
            <w:r w:rsidRPr="00792C8C">
              <w:rPr>
                <w:rFonts w:ascii="Calibri Light" w:eastAsia="Times New Roman" w:hAnsi="Calibri Light" w:cs="Calibri Light"/>
                <w:bCs/>
                <w:color w:val="000000"/>
                <w:lang w:eastAsia="es-MX"/>
              </w:rPr>
              <w:t>DICINALES</w:t>
            </w:r>
            <w:r w:rsidRPr="00792C8C">
              <w:rPr>
                <w:rFonts w:ascii="Calibri Light" w:eastAsia="Times New Roman" w:hAnsi="Calibri Light" w:cs="Calibri Light"/>
                <w:b w:val="0"/>
                <w:color w:val="000000"/>
                <w:lang w:eastAsia="es-MX"/>
              </w:rPr>
              <w:t xml:space="preserve"> ESPECIALES PARA LOS HOSPITALES, INSTITUTO ESTATAL DE CANCEROLOGÍA, CENTRO ESTATAL DE HEMODIÁLISIS Y SERVICIO DE OXÍGENO MEDICINAL DOMICILIARIO DE LOS SERVICIOS DE SALUD DEL ESTADO DE COLIM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9: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9:0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0</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0-22 PARA LA CONTRATACIÓN DEL SUMINISTRO DE </w:t>
            </w:r>
            <w:r w:rsidRPr="00792C8C">
              <w:rPr>
                <w:rFonts w:ascii="Calibri Light" w:eastAsia="Times New Roman" w:hAnsi="Calibri Light" w:cs="Calibri Light"/>
                <w:bCs/>
                <w:color w:val="000000"/>
                <w:lang w:eastAsia="es-MX"/>
              </w:rPr>
              <w:t>GAS LICUADO</w:t>
            </w:r>
            <w:r w:rsidRPr="00792C8C">
              <w:rPr>
                <w:rFonts w:ascii="Calibri Light" w:eastAsia="Times New Roman" w:hAnsi="Calibri Light" w:cs="Calibri Light"/>
                <w:b w:val="0"/>
                <w:color w:val="000000"/>
                <w:lang w:eastAsia="es-MX"/>
              </w:rPr>
              <w:t xml:space="preserve"> DE PETRÓLEO (LP) PARA LOS SERVICIOS DE SALUD DEL ESTADO DE COLIM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9:3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1</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1-22 PARA LA CONTRATACIÓN DEL SERVICIO INTEGRAL DE SUMINISTRO DE MATERIAL DE </w:t>
            </w:r>
            <w:r w:rsidRPr="00792C8C">
              <w:rPr>
                <w:rFonts w:ascii="Calibri Light" w:eastAsia="Times New Roman" w:hAnsi="Calibri Light" w:cs="Calibri Light"/>
                <w:bCs/>
                <w:color w:val="000000"/>
                <w:lang w:eastAsia="es-MX"/>
              </w:rPr>
              <w:t>OSTEOSÍNTESIS</w:t>
            </w:r>
            <w:r w:rsidRPr="00792C8C">
              <w:rPr>
                <w:rFonts w:ascii="Calibri Light" w:eastAsia="Times New Roman" w:hAnsi="Calibri Light" w:cs="Calibri Light"/>
                <w:b w:val="0"/>
                <w:color w:val="000000"/>
                <w:lang w:eastAsia="es-MX"/>
              </w:rPr>
              <w:t xml:space="preserve"> PARA PACIENTES QUE SON ATENDIDOS EN: HOSPITAL REGIONAL UNIVERSITARIO, HOSPITAL GENERAL TECOMÁN Y HOSPITAL GENERAL MANZANILLO</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1: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0:3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2</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2-22 CONTRATACIÓN DE PRESTACIÓN DEL SERVICIO PARA LA REALIZACIÓN E INTERPRETACIÓN DE ESTUDIOS DE </w:t>
            </w:r>
            <w:r w:rsidRPr="00792C8C">
              <w:rPr>
                <w:rFonts w:ascii="Calibri Light" w:eastAsia="Times New Roman" w:hAnsi="Calibri Light" w:cs="Calibri Light"/>
                <w:bCs/>
                <w:color w:val="000000"/>
                <w:lang w:eastAsia="es-MX"/>
              </w:rPr>
              <w:t>RAYOS X</w:t>
            </w:r>
            <w:r w:rsidRPr="00792C8C">
              <w:rPr>
                <w:rFonts w:ascii="Calibri Light" w:eastAsia="Times New Roman" w:hAnsi="Calibri Light" w:cs="Calibri Light"/>
                <w:b w:val="0"/>
                <w:color w:val="000000"/>
                <w:lang w:eastAsia="es-MX"/>
              </w:rPr>
              <w:t xml:space="preserve"> PARA LOS HOSPITALES E INSTITUTO ESTATAL DE CANCEROLOGÍA DE LOS SERVICIOS DE SALUD DEL ESTADO DE COLIM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1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1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3</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LP 36066001-013-22 PARA LA ADQUISICIÓN DE INSUMOS DE LAVANDERÍA PARA LOS HOSPITALES, CENTRO ESTATAL DE HEMODIÁLISIS, INSTITUTO ESTATAL DE CANCEROLOGÍA PARA LOS SERVICIOS DE SALUD DEL ESTADO DE COLIM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1: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1:3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6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4</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4-22 PARA LA CONTRATACIÓN DEL SERVICIO Y SUMINISTRO DE </w:t>
            </w:r>
            <w:r w:rsidRPr="00792C8C">
              <w:rPr>
                <w:rFonts w:ascii="Calibri Light" w:eastAsia="Times New Roman" w:hAnsi="Calibri Light" w:cs="Calibri Light"/>
                <w:bCs/>
                <w:color w:val="000000"/>
                <w:lang w:eastAsia="es-MX"/>
              </w:rPr>
              <w:t>GASOLINA</w:t>
            </w:r>
            <w:r w:rsidRPr="00792C8C">
              <w:rPr>
                <w:rFonts w:ascii="Calibri Light" w:eastAsia="Times New Roman" w:hAnsi="Calibri Light" w:cs="Calibri Light"/>
                <w:b w:val="0"/>
                <w:color w:val="000000"/>
                <w:lang w:eastAsia="es-MX"/>
              </w:rPr>
              <w:t xml:space="preserve"> PARA VEHICULOS OFICIALES DE MANZANILLO, TECOMAN Y COLIMA DE LOS SERVICIOS DE SALUD DEL ESTADO DE COLIM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3: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jc w:val="left"/>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2:0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5</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5-22 CONTRATACIÓN DEL SERVICIO: PROFESIONAL PARA LA </w:t>
            </w:r>
            <w:r w:rsidRPr="00792C8C">
              <w:rPr>
                <w:rFonts w:ascii="Calibri Light" w:eastAsia="Times New Roman" w:hAnsi="Calibri Light" w:cs="Calibri Light"/>
                <w:bCs/>
                <w:color w:val="000000"/>
                <w:lang w:eastAsia="es-MX"/>
              </w:rPr>
              <w:t>INTERPRETACIÓN DE ESTUDIOS DE LABORATORIO</w:t>
            </w:r>
            <w:r w:rsidRPr="00792C8C">
              <w:rPr>
                <w:rFonts w:ascii="Calibri Light" w:eastAsia="Times New Roman" w:hAnsi="Calibri Light" w:cs="Calibri Light"/>
                <w:b w:val="0"/>
                <w:color w:val="000000"/>
                <w:lang w:eastAsia="es-MX"/>
              </w:rPr>
              <w:t xml:space="preserve"> PARA LOS HOSPITALES Y EL INSTITUTO ESTATAL DE CANCEROLOGÍA DE LOS SERVICIOS</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3: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jc w:val="left"/>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2:3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6</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LP 36066001-016-22 CONTRATACIÓN DEL SERVICIO: EQUIPO EN COMODATO Y SUMINISTRO DE CONSUMIBLES PARA</w:t>
            </w:r>
            <w:r w:rsidRPr="00792C8C">
              <w:rPr>
                <w:rFonts w:ascii="Calibri Light" w:eastAsia="Times New Roman" w:hAnsi="Calibri Light" w:cs="Calibri Light"/>
                <w:bCs/>
                <w:color w:val="000000"/>
                <w:lang w:eastAsia="es-MX"/>
              </w:rPr>
              <w:t xml:space="preserve"> CIRUGÍAS CON SELLADO O TERMOFUSIÓN</w:t>
            </w:r>
            <w:r w:rsidRPr="00792C8C">
              <w:rPr>
                <w:rFonts w:ascii="Calibri Light" w:eastAsia="Times New Roman" w:hAnsi="Calibri Light" w:cs="Calibri Light"/>
                <w:b w:val="0"/>
                <w:color w:val="000000"/>
                <w:lang w:eastAsia="es-MX"/>
              </w:rPr>
              <w:t xml:space="preserve"> DE VASOS SANGUÍNEOS AVANZADO PARA EL INSTITUTO ESTATAL DE CANCEROLOGÍ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3: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3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7</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7-22 CONTRATACIÓN DEL SERVICIO PROFESIONAL: MEDIANTE LA REALIZACIÓN DE ESTUDIOS DE </w:t>
            </w:r>
            <w:r w:rsidRPr="00792C8C">
              <w:rPr>
                <w:rFonts w:ascii="Calibri Light" w:eastAsia="Times New Roman" w:hAnsi="Calibri Light" w:cs="Calibri Light"/>
                <w:bCs/>
                <w:color w:val="000000"/>
                <w:lang w:eastAsia="es-MX"/>
              </w:rPr>
              <w:t>GAMMAGRAMA Y DETERMINACIÓN DE GANGLIO</w:t>
            </w:r>
            <w:r w:rsidRPr="00792C8C">
              <w:rPr>
                <w:rFonts w:ascii="Calibri Light" w:eastAsia="Times New Roman" w:hAnsi="Calibri Light" w:cs="Calibri Light"/>
                <w:b w:val="0"/>
                <w:color w:val="000000"/>
                <w:lang w:eastAsia="es-MX"/>
              </w:rPr>
              <w:t xml:space="preserve"> CENTINELA PARA PACIENTES DEL INSTITUTO ESTATAL DE CANCEROLOGÍ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3: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3.3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lastRenderedPageBreak/>
              <w:t>18</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8-22 PARA LA CONTRATACIÓN DEL SERVICIO DE APROVISIONAMIENTO DE </w:t>
            </w:r>
            <w:r w:rsidRPr="00792C8C">
              <w:rPr>
                <w:rFonts w:ascii="Calibri Light" w:eastAsia="Times New Roman" w:hAnsi="Calibri Light" w:cs="Calibri Light"/>
                <w:bCs/>
                <w:color w:val="000000"/>
                <w:lang w:eastAsia="es-MX"/>
              </w:rPr>
              <w:t>AGUA PARA CONSUMO HUMANO</w:t>
            </w:r>
            <w:r w:rsidRPr="00792C8C">
              <w:rPr>
                <w:rFonts w:ascii="Calibri Light" w:eastAsia="Times New Roman" w:hAnsi="Calibri Light" w:cs="Calibri Light"/>
                <w:b w:val="0"/>
                <w:color w:val="000000"/>
                <w:lang w:eastAsia="es-MX"/>
              </w:rPr>
              <w:t xml:space="preserve"> EN GARRAFÓN DE 19 A 20 LITROS PARA LOS SERVICIOS DE SALUD DEL ESTADO DE COLIMA</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3: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4:0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r w:rsidR="007054BF" w:rsidRPr="00792C8C" w:rsidTr="00792C8C">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054BF" w:rsidRPr="00792C8C" w:rsidRDefault="007054BF" w:rsidP="007054BF">
            <w:pPr>
              <w:rPr>
                <w:rFonts w:ascii="Calibri Light" w:eastAsia="Times New Roman" w:hAnsi="Calibri Light" w:cs="Calibri Light"/>
                <w:bCs/>
                <w:color w:val="000000"/>
                <w:lang w:eastAsia="es-MX"/>
              </w:rPr>
            </w:pPr>
            <w:r w:rsidRPr="00792C8C">
              <w:rPr>
                <w:rFonts w:ascii="Calibri Light" w:eastAsia="Times New Roman" w:hAnsi="Calibri Light" w:cs="Calibri Light"/>
                <w:bCs/>
                <w:color w:val="000000"/>
                <w:lang w:eastAsia="es-MX"/>
              </w:rPr>
              <w:t>19</w:t>
            </w:r>
          </w:p>
        </w:tc>
        <w:tc>
          <w:tcPr>
            <w:tcW w:w="9040" w:type="dxa"/>
            <w:tcBorders>
              <w:top w:val="nil"/>
              <w:left w:val="nil"/>
              <w:bottom w:val="single" w:sz="4" w:space="0" w:color="auto"/>
              <w:right w:val="single" w:sz="4" w:space="0" w:color="auto"/>
            </w:tcBorders>
            <w:shd w:val="clear" w:color="auto" w:fill="auto"/>
            <w:vAlign w:val="center"/>
            <w:hideMark/>
          </w:tcPr>
          <w:p w:rsidR="007054BF" w:rsidRPr="00792C8C" w:rsidRDefault="007054BF" w:rsidP="007054BF">
            <w:pPr>
              <w:jc w:val="left"/>
              <w:rPr>
                <w:rFonts w:ascii="Calibri Light" w:eastAsia="Times New Roman" w:hAnsi="Calibri Light" w:cs="Calibri Light"/>
                <w:b w:val="0"/>
                <w:color w:val="000000"/>
                <w:lang w:eastAsia="es-MX"/>
              </w:rPr>
            </w:pPr>
            <w:r w:rsidRPr="00792C8C">
              <w:rPr>
                <w:rFonts w:ascii="Calibri Light" w:eastAsia="Times New Roman" w:hAnsi="Calibri Light" w:cs="Calibri Light"/>
                <w:b w:val="0"/>
                <w:color w:val="000000"/>
                <w:lang w:eastAsia="es-MX"/>
              </w:rPr>
              <w:t xml:space="preserve">LP 36066001-019-22 PARA LA CONTRATACION DEL SERVICIO DE </w:t>
            </w:r>
            <w:r w:rsidRPr="00792C8C">
              <w:rPr>
                <w:rFonts w:ascii="Calibri Light" w:eastAsia="Times New Roman" w:hAnsi="Calibri Light" w:cs="Calibri Light"/>
                <w:bCs/>
                <w:color w:val="000000"/>
                <w:lang w:eastAsia="es-MX"/>
              </w:rPr>
              <w:t xml:space="preserve">UNIDADES DE ANESTESIOLOGÍA (MAQUINAS) EN COMODATO Y SUMINISTRO DE CLAVES </w:t>
            </w:r>
            <w:r w:rsidRPr="00792C8C">
              <w:rPr>
                <w:rFonts w:ascii="Calibri Light" w:eastAsia="Times New Roman" w:hAnsi="Calibri Light" w:cs="Calibri Light"/>
                <w:b w:val="0"/>
                <w:color w:val="000000"/>
                <w:lang w:eastAsia="es-MX"/>
              </w:rPr>
              <w:t xml:space="preserve">DE MEDICAMENTOS ANÉSTESICOS PARA LOS HOSPITALES, INSTITUTO ESTATAL DE CANCEROLOGÍA Y CENTRO ESTATAL DE HEMODIÁLISIS, DE LOS SERVICIOS DE SALUD DEL ESTADO DE COLIMA </w:t>
            </w:r>
          </w:p>
        </w:tc>
        <w:tc>
          <w:tcPr>
            <w:tcW w:w="130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1 DE ABRIL DE 2022 A LAS 13:00 HORAS</w:t>
            </w:r>
          </w:p>
        </w:tc>
        <w:tc>
          <w:tcPr>
            <w:tcW w:w="152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6"/>
                <w:szCs w:val="16"/>
              </w:rPr>
            </w:pPr>
            <w:r w:rsidRPr="007054BF">
              <w:rPr>
                <w:rFonts w:ascii="Calibri Light" w:hAnsi="Calibri Light" w:cs="Calibri Light"/>
                <w:b w:val="0"/>
                <w:color w:val="000000"/>
                <w:sz w:val="16"/>
                <w:szCs w:val="16"/>
              </w:rPr>
              <w:t>18 DE ABRIL DE 2022 A LAS 15:00 HORAS</w:t>
            </w:r>
          </w:p>
        </w:tc>
        <w:tc>
          <w:tcPr>
            <w:tcW w:w="1640" w:type="dxa"/>
            <w:tcBorders>
              <w:top w:val="nil"/>
              <w:left w:val="nil"/>
              <w:bottom w:val="single" w:sz="4" w:space="0" w:color="auto"/>
              <w:right w:val="single" w:sz="4" w:space="0" w:color="auto"/>
            </w:tcBorders>
            <w:shd w:val="clear" w:color="auto" w:fill="auto"/>
            <w:vAlign w:val="center"/>
            <w:hideMark/>
          </w:tcPr>
          <w:p w:rsidR="007054BF" w:rsidRPr="007054BF" w:rsidRDefault="007054BF" w:rsidP="007054BF">
            <w:pPr>
              <w:rPr>
                <w:rFonts w:ascii="Calibri Light" w:hAnsi="Calibri Light" w:cs="Calibri Light"/>
                <w:b w:val="0"/>
                <w:color w:val="000000"/>
                <w:sz w:val="14"/>
                <w:szCs w:val="14"/>
              </w:rPr>
            </w:pPr>
            <w:r w:rsidRPr="007054BF">
              <w:rPr>
                <w:rFonts w:ascii="Calibri Light" w:hAnsi="Calibri Light" w:cs="Calibri Light"/>
                <w:b w:val="0"/>
                <w:color w:val="000000"/>
                <w:sz w:val="14"/>
                <w:szCs w:val="14"/>
              </w:rPr>
              <w:t>20 DE ABRIL DE 2022 A LAS 10 HORAS</w:t>
            </w:r>
          </w:p>
        </w:tc>
      </w:tr>
    </w:tbl>
    <w:p w:rsidR="00792C8C" w:rsidRDefault="00792C8C" w:rsidP="003F3E84">
      <w:pPr>
        <w:pStyle w:val="Textoindependiente3"/>
        <w:rPr>
          <w:rStyle w:val="Ninguno"/>
          <w:rFonts w:ascii="ColaborateLight" w:eastAsia="Arial" w:hAnsi="ColaborateLight"/>
          <w:b w:val="0"/>
          <w:bCs/>
          <w:u w:color="2E2E2E"/>
        </w:rPr>
      </w:pPr>
    </w:p>
    <w:p w:rsidR="007133EB" w:rsidRPr="00DA13AD" w:rsidRDefault="00F0667B" w:rsidP="00792C8C">
      <w:pPr>
        <w:ind w:left="-1134"/>
        <w:jc w:val="both"/>
        <w:rPr>
          <w:rFonts w:asciiTheme="majorHAnsi" w:hAnsiTheme="majorHAnsi" w:cstheme="majorHAnsi"/>
          <w:b w:val="0"/>
        </w:rPr>
      </w:pPr>
      <w:r w:rsidRPr="00DA13AD">
        <w:rPr>
          <w:rFonts w:asciiTheme="majorHAnsi" w:hAnsiTheme="majorHAnsi" w:cstheme="majorHAnsi"/>
          <w:b w:val="0"/>
        </w:rPr>
        <w:t>* Las bases de las licitaciones se encuentran disponibles para consulta en Av. Carlos Salazar Preciado No. 249, Colonia Burócratas Municipales la Estancia, C.P. 28040, Colima, Colima, con el siguiente horario: 9:00 A 14:00 Hrs. De Lunes a Viernes. Y para su venta en la Caja de los Servicios de Salud, sita en Av. Liceo de Varones esquina Dr. Rubén Agüero, Colonia La Esperanza, C.P. 28085, Colima, Col, en el con el sigu</w:t>
      </w:r>
      <w:r w:rsidR="007133EB" w:rsidRPr="00DA13AD">
        <w:rPr>
          <w:rFonts w:asciiTheme="majorHAnsi" w:hAnsiTheme="majorHAnsi" w:cstheme="majorHAnsi"/>
          <w:b w:val="0"/>
        </w:rPr>
        <w:t xml:space="preserve">iente horario: 9:00 A 14:00 Horas. </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xml:space="preserve">* La procedencia de los recursos es Estatal </w:t>
      </w:r>
    </w:p>
    <w:p w:rsidR="00B27061" w:rsidRPr="00DA13AD" w:rsidRDefault="00B27061" w:rsidP="003F3E84">
      <w:pPr>
        <w:jc w:val="both"/>
        <w:rPr>
          <w:rFonts w:asciiTheme="majorHAnsi" w:hAnsiTheme="majorHAnsi" w:cstheme="majorHAnsi"/>
          <w:b w:val="0"/>
        </w:rPr>
      </w:pPr>
      <w:r w:rsidRPr="00DA13AD">
        <w:rPr>
          <w:rFonts w:asciiTheme="majorHAnsi" w:hAnsiTheme="majorHAnsi" w:cstheme="majorHAnsi"/>
          <w:b w:val="0"/>
        </w:rPr>
        <w:t xml:space="preserve">*El </w:t>
      </w:r>
      <w:r w:rsidR="00897AB1" w:rsidRPr="00DA13AD">
        <w:rPr>
          <w:rFonts w:asciiTheme="majorHAnsi" w:hAnsiTheme="majorHAnsi" w:cstheme="majorHAnsi"/>
          <w:b w:val="0"/>
        </w:rPr>
        <w:t>Costo de las bases es de $1,1</w:t>
      </w:r>
      <w:r w:rsidR="007133EB" w:rsidRPr="00DA13AD">
        <w:rPr>
          <w:rFonts w:asciiTheme="majorHAnsi" w:hAnsiTheme="majorHAnsi" w:cstheme="majorHAnsi"/>
          <w:b w:val="0"/>
        </w:rPr>
        <w:t>94</w:t>
      </w:r>
      <w:r w:rsidRPr="00DA13AD">
        <w:rPr>
          <w:rFonts w:asciiTheme="majorHAnsi" w:hAnsiTheme="majorHAnsi" w:cstheme="majorHAnsi"/>
          <w:b w:val="0"/>
        </w:rPr>
        <w:t>.00</w:t>
      </w:r>
      <w:r w:rsidR="00897AB1" w:rsidRPr="00DA13AD">
        <w:rPr>
          <w:rFonts w:asciiTheme="majorHAnsi" w:hAnsiTheme="majorHAnsi" w:cstheme="majorHAnsi"/>
          <w:b w:val="0"/>
        </w:rPr>
        <w:t xml:space="preserve"> (MIL CIENTO </w:t>
      </w:r>
      <w:r w:rsidR="007133EB" w:rsidRPr="00DA13AD">
        <w:rPr>
          <w:rFonts w:asciiTheme="majorHAnsi" w:hAnsiTheme="majorHAnsi" w:cstheme="majorHAnsi"/>
          <w:b w:val="0"/>
        </w:rPr>
        <w:t xml:space="preserve">NOVENTA Y CUATRO PESOS </w:t>
      </w:r>
      <w:r w:rsidR="00897AB1" w:rsidRPr="00DA13AD">
        <w:rPr>
          <w:rFonts w:asciiTheme="majorHAnsi" w:hAnsiTheme="majorHAnsi" w:cstheme="majorHAnsi"/>
          <w:b w:val="0"/>
        </w:rPr>
        <w:t>00/100 M.N.)</w:t>
      </w:r>
    </w:p>
    <w:p w:rsidR="00B27061" w:rsidRPr="00DA13AD" w:rsidRDefault="00B27061" w:rsidP="003F3E84">
      <w:pPr>
        <w:jc w:val="both"/>
        <w:rPr>
          <w:rFonts w:asciiTheme="majorHAnsi" w:hAnsiTheme="majorHAnsi" w:cstheme="majorHAnsi"/>
          <w:b w:val="0"/>
        </w:rPr>
      </w:pPr>
      <w:r w:rsidRPr="00DA13AD">
        <w:rPr>
          <w:rFonts w:asciiTheme="majorHAnsi" w:hAnsiTheme="majorHAnsi" w:cstheme="majorHAnsi"/>
          <w:b w:val="0"/>
        </w:rPr>
        <w:t xml:space="preserve">*El último día para adquirir las bases, será 24 horas antes de la junta de aclaraciones de la licitación </w:t>
      </w:r>
      <w:r w:rsidR="00897AB1" w:rsidRPr="00DA13AD">
        <w:rPr>
          <w:rFonts w:asciiTheme="majorHAnsi" w:hAnsiTheme="majorHAnsi" w:cstheme="majorHAnsi"/>
          <w:b w:val="0"/>
        </w:rPr>
        <w:t>en que desea participar</w:t>
      </w:r>
      <w:r w:rsidRPr="00DA13AD">
        <w:rPr>
          <w:rFonts w:asciiTheme="majorHAnsi" w:hAnsiTheme="majorHAnsi" w:cstheme="majorHAnsi"/>
          <w:b w:val="0"/>
        </w:rPr>
        <w:t>.</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xml:space="preserve">*La forma de pago de bases es mediante cheque certificado o de caja a favor de los Servicios de Salud del Estado de Colima o depósito en cuenta </w:t>
      </w:r>
      <w:r w:rsidRPr="00DA13AD">
        <w:rPr>
          <w:rFonts w:asciiTheme="majorHAnsi" w:hAnsiTheme="majorHAnsi" w:cstheme="majorHAnsi"/>
          <w:b w:val="0"/>
          <w:i/>
          <w:u w:val="single"/>
        </w:rPr>
        <w:t>Banorte No. 0661284782.</w:t>
      </w:r>
      <w:r w:rsidR="00897AB1" w:rsidRPr="00DA13AD">
        <w:rPr>
          <w:rFonts w:asciiTheme="majorHAnsi" w:hAnsiTheme="majorHAnsi" w:cstheme="majorHAnsi"/>
          <w:b w:val="0"/>
          <w:i/>
          <w:u w:val="single"/>
        </w:rPr>
        <w:t xml:space="preserve"> </w:t>
      </w:r>
      <w:r w:rsidR="00897AB1" w:rsidRPr="00DA13AD">
        <w:rPr>
          <w:rFonts w:asciiTheme="majorHAnsi" w:hAnsiTheme="majorHAnsi" w:cstheme="majorHAnsi"/>
          <w:b w:val="0"/>
        </w:rPr>
        <w:t>Plaza 9501 sucursal Colima Rey Coliman</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acto de la Junta de Aclaración a las bases se realizará en los horarios y fechas establecidas en las bases de la licitación.</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Acto de Presentación de Propuestas Técnicas y Económicas se realizará en los horarios y fechas establecidas en las bases de licitación.</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s aperturas de las propuestas técnicas y económicas se realizará en los horarios y fechas establecidas en las bases de la licitación.</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fallo de la licitación se dará a conocer en los horarios y fechas establecidas en las bases de la licitación.</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 firma del contrato de los proveedores adjudicados se llevara a cabo en los términos del Artículo50 de la Ley de Adquisiciones, Arrendamientos y Servicios del Sector Público del Estado de Colima.</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Todos los eventos se realizaran en el lugar indicado en las bases: Calle Carlos Salazar Preciado No. 249, Col. Burócratas, C.P. 28040, La Estancia, Colima, Colima.</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El idioma en que deberán presentarse las proposiciones será español.</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s) moneda(s) en que deberá(n) cotizarse la(s) proposición(es) será(n) en Pesos Mexicanos.</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xml:space="preserve">* El lugar de entrega será en </w:t>
      </w:r>
      <w:r w:rsidRPr="00DA13AD">
        <w:rPr>
          <w:rFonts w:asciiTheme="majorHAnsi" w:hAnsiTheme="majorHAnsi" w:cstheme="majorHAnsi"/>
          <w:b w:val="0"/>
          <w:lang w:eastAsia="es-MX"/>
        </w:rPr>
        <w:t xml:space="preserve">los domicilios </w:t>
      </w:r>
      <w:r w:rsidRPr="00DA13AD">
        <w:rPr>
          <w:rFonts w:asciiTheme="majorHAnsi" w:hAnsiTheme="majorHAnsi" w:cstheme="majorHAnsi"/>
          <w:b w:val="0"/>
        </w:rPr>
        <w:t>indicados en el anexo 1 de las bases</w:t>
      </w:r>
      <w:r w:rsidRPr="00DA13AD">
        <w:rPr>
          <w:rFonts w:asciiTheme="majorHAnsi" w:hAnsiTheme="majorHAnsi" w:cstheme="majorHAnsi"/>
          <w:b w:val="0"/>
          <w:lang w:eastAsia="es-MX"/>
        </w:rPr>
        <w:t>.</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Plazo de entrega, los indicados en el anexo 1 de las bases.</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Las condiciones de pago serán de conformidad a lo estipulado en el art 56 de la Ley de Adquisiciones, Arrendamientos y Servicios del Sector Público del Estado de Colima.</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No se otorgaran anticipos, salvo se estipule en las bases.</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No podrán participar las personas que se encuentren en los supuestos del Art. 38 de la Ley de Adquisiciones, Arrendamientos y Servicios del Sector Público del Estado de Colima.</w:t>
      </w:r>
    </w:p>
    <w:p w:rsidR="00F0667B" w:rsidRPr="00DA13AD" w:rsidRDefault="00F0667B" w:rsidP="003F3E84">
      <w:pPr>
        <w:jc w:val="both"/>
        <w:rPr>
          <w:rFonts w:asciiTheme="majorHAnsi" w:hAnsiTheme="majorHAnsi" w:cstheme="majorHAnsi"/>
          <w:b w:val="0"/>
        </w:rPr>
      </w:pPr>
      <w:r w:rsidRPr="00DA13AD">
        <w:rPr>
          <w:rFonts w:asciiTheme="majorHAnsi" w:hAnsiTheme="majorHAnsi" w:cstheme="majorHAnsi"/>
          <w:b w:val="0"/>
        </w:rPr>
        <w:t>* Ninguna condición contenida en las bases de la Licitación, así como en las proposiciones presentadas por los licitantes podrán ser negociadas</w:t>
      </w:r>
      <w:r w:rsidR="00897AB1" w:rsidRPr="00DA13AD">
        <w:rPr>
          <w:rFonts w:asciiTheme="majorHAnsi" w:hAnsiTheme="majorHAnsi" w:cstheme="majorHAnsi"/>
          <w:b w:val="0"/>
        </w:rPr>
        <w:t>.</w:t>
      </w:r>
    </w:p>
    <w:p w:rsidR="00F0667B" w:rsidRPr="00792C8C" w:rsidRDefault="00F0667B" w:rsidP="003F3E84">
      <w:pPr>
        <w:jc w:val="both"/>
        <w:rPr>
          <w:rFonts w:asciiTheme="majorHAnsi" w:hAnsiTheme="majorHAnsi" w:cstheme="majorHAnsi"/>
        </w:rPr>
      </w:pPr>
    </w:p>
    <w:p w:rsidR="00F0667B" w:rsidRPr="00FF74A3" w:rsidRDefault="00F0667B" w:rsidP="003F3E84">
      <w:pPr>
        <w:rPr>
          <w:rFonts w:asciiTheme="majorHAnsi" w:hAnsiTheme="majorHAnsi" w:cstheme="majorHAnsi"/>
          <w:sz w:val="22"/>
          <w:szCs w:val="22"/>
        </w:rPr>
      </w:pPr>
    </w:p>
    <w:p w:rsidR="00F0667B" w:rsidRPr="003F3E84" w:rsidRDefault="00792C8C" w:rsidP="003F3E84">
      <w:r>
        <w:t>Colima, Col., a 2</w:t>
      </w:r>
      <w:r w:rsidR="007054BF">
        <w:t>8</w:t>
      </w:r>
      <w:r w:rsidR="00F0667B" w:rsidRPr="003F3E84">
        <w:t xml:space="preserve"> de marzo de 2022 </w:t>
      </w:r>
    </w:p>
    <w:p w:rsidR="00F0667B" w:rsidRDefault="00F0667B" w:rsidP="003F3E84"/>
    <w:p w:rsidR="00FF74A3" w:rsidRPr="00FD549B" w:rsidRDefault="00FF74A3" w:rsidP="00FF74A3">
      <w:r>
        <w:t>ATENTAMENTE:</w:t>
      </w:r>
    </w:p>
    <w:p w:rsidR="00FF74A3" w:rsidRDefault="00FF74A3" w:rsidP="00FF74A3"/>
    <w:p w:rsidR="00FF74A3" w:rsidRDefault="00FF74A3" w:rsidP="00FF74A3"/>
    <w:p w:rsidR="00FF74A3" w:rsidRPr="00045183" w:rsidRDefault="00FF74A3" w:rsidP="00FF74A3">
      <w:r w:rsidRPr="00045183">
        <w:t xml:space="preserve">C.P. ANA LUCÍA ARIAS MARTÍNEZ </w:t>
      </w:r>
    </w:p>
    <w:p w:rsidR="00FF74A3" w:rsidRDefault="00FF74A3" w:rsidP="00FF74A3">
      <w:r w:rsidRPr="00045183">
        <w:t xml:space="preserve">DIRECTORA ADMINISTRATIVA </w:t>
      </w:r>
    </w:p>
    <w:p w:rsidR="00FF74A3" w:rsidRPr="00045183" w:rsidRDefault="00FF74A3" w:rsidP="00FF74A3">
      <w:pPr>
        <w:rPr>
          <w:rFonts w:ascii="Arial" w:hAnsi="Arial"/>
        </w:rPr>
      </w:pPr>
      <w:r w:rsidRPr="00045183">
        <w:t>DE LOS SERVICIOS DE SALUD DEL ESTADO DE COLIMA</w:t>
      </w:r>
    </w:p>
    <w:p w:rsidR="00FF74A3" w:rsidRDefault="00FF74A3" w:rsidP="003F3E84"/>
    <w:sectPr w:rsidR="00FF74A3" w:rsidSect="00792C8C">
      <w:footerReference w:type="default" r:id="rId8"/>
      <w:pgSz w:w="15840" w:h="12240" w:orient="landscape"/>
      <w:pgMar w:top="720" w:right="993" w:bottom="720" w:left="170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0C" w:rsidRDefault="00102E0C" w:rsidP="003F3E84">
      <w:r>
        <w:separator/>
      </w:r>
    </w:p>
  </w:endnote>
  <w:endnote w:type="continuationSeparator" w:id="0">
    <w:p w:rsidR="00102E0C" w:rsidRDefault="00102E0C" w:rsidP="003F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laborate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EC" w:rsidRDefault="00DA13AD" w:rsidP="003F3E84">
    <w:pPr>
      <w:pStyle w:val="Piedepgina"/>
    </w:pPr>
    <w:r>
      <w:rPr>
        <w:noProof/>
        <w:lang w:eastAsia="es-MX"/>
      </w:rPr>
      <w:drawing>
        <wp:anchor distT="0" distB="0" distL="114300" distR="114300" simplePos="0" relativeHeight="251659264" behindDoc="0" locked="0" layoutInCell="1" allowOverlap="1" wp14:anchorId="14C29046" wp14:editId="07259357">
          <wp:simplePos x="0" y="0"/>
          <wp:positionH relativeFrom="margin">
            <wp:posOffset>-1014095</wp:posOffset>
          </wp:positionH>
          <wp:positionV relativeFrom="paragraph">
            <wp:posOffset>-650875</wp:posOffset>
          </wp:positionV>
          <wp:extent cx="9944100" cy="908682"/>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0398448" cy="950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0C" w:rsidRDefault="00102E0C" w:rsidP="003F3E84">
      <w:r>
        <w:separator/>
      </w:r>
    </w:p>
  </w:footnote>
  <w:footnote w:type="continuationSeparator" w:id="0">
    <w:p w:rsidR="00102E0C" w:rsidRDefault="00102E0C" w:rsidP="003F3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3226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A8C76D9"/>
    <w:multiLevelType w:val="hybridMultilevel"/>
    <w:tmpl w:val="58E26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A37C9"/>
    <w:multiLevelType w:val="hybridMultilevel"/>
    <w:tmpl w:val="A1B420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EC"/>
    <w:rsid w:val="00027210"/>
    <w:rsid w:val="00045183"/>
    <w:rsid w:val="00053DA5"/>
    <w:rsid w:val="00064F01"/>
    <w:rsid w:val="000960F8"/>
    <w:rsid w:val="000B4637"/>
    <w:rsid w:val="000D5B7F"/>
    <w:rsid w:val="000F25C9"/>
    <w:rsid w:val="00102E0C"/>
    <w:rsid w:val="00114861"/>
    <w:rsid w:val="001239BC"/>
    <w:rsid w:val="001370C2"/>
    <w:rsid w:val="001636CE"/>
    <w:rsid w:val="00174043"/>
    <w:rsid w:val="00181389"/>
    <w:rsid w:val="0018673C"/>
    <w:rsid w:val="001A53F5"/>
    <w:rsid w:val="001C0DC2"/>
    <w:rsid w:val="001F567C"/>
    <w:rsid w:val="00261645"/>
    <w:rsid w:val="0026292C"/>
    <w:rsid w:val="0028635A"/>
    <w:rsid w:val="002A3DEA"/>
    <w:rsid w:val="002B6F79"/>
    <w:rsid w:val="002B6FEF"/>
    <w:rsid w:val="002D0A2A"/>
    <w:rsid w:val="002E0C2E"/>
    <w:rsid w:val="002E44E3"/>
    <w:rsid w:val="002F4F95"/>
    <w:rsid w:val="00362991"/>
    <w:rsid w:val="00364636"/>
    <w:rsid w:val="003829B9"/>
    <w:rsid w:val="00383D69"/>
    <w:rsid w:val="003A2AF1"/>
    <w:rsid w:val="003B457F"/>
    <w:rsid w:val="003B53ED"/>
    <w:rsid w:val="003F382B"/>
    <w:rsid w:val="003F3E84"/>
    <w:rsid w:val="0040620D"/>
    <w:rsid w:val="00455564"/>
    <w:rsid w:val="004670DC"/>
    <w:rsid w:val="004A4EB7"/>
    <w:rsid w:val="004B7B59"/>
    <w:rsid w:val="004E0507"/>
    <w:rsid w:val="004E2EFD"/>
    <w:rsid w:val="00513DD8"/>
    <w:rsid w:val="00540454"/>
    <w:rsid w:val="00541258"/>
    <w:rsid w:val="005518FD"/>
    <w:rsid w:val="00556DA3"/>
    <w:rsid w:val="0056558D"/>
    <w:rsid w:val="0056695F"/>
    <w:rsid w:val="00571F47"/>
    <w:rsid w:val="005C7503"/>
    <w:rsid w:val="005D2396"/>
    <w:rsid w:val="0063353E"/>
    <w:rsid w:val="00667FED"/>
    <w:rsid w:val="00680124"/>
    <w:rsid w:val="006811F0"/>
    <w:rsid w:val="00683D29"/>
    <w:rsid w:val="006B2C10"/>
    <w:rsid w:val="006C6B73"/>
    <w:rsid w:val="006E4BC4"/>
    <w:rsid w:val="007054BF"/>
    <w:rsid w:val="007133EB"/>
    <w:rsid w:val="007509A3"/>
    <w:rsid w:val="00750B8F"/>
    <w:rsid w:val="00766FA4"/>
    <w:rsid w:val="00772D6C"/>
    <w:rsid w:val="007802EC"/>
    <w:rsid w:val="00792C8C"/>
    <w:rsid w:val="00794B3C"/>
    <w:rsid w:val="00797F2C"/>
    <w:rsid w:val="007A55BE"/>
    <w:rsid w:val="007D2D09"/>
    <w:rsid w:val="007D5AD6"/>
    <w:rsid w:val="008077E3"/>
    <w:rsid w:val="00842A86"/>
    <w:rsid w:val="00866D84"/>
    <w:rsid w:val="00896559"/>
    <w:rsid w:val="00897AB1"/>
    <w:rsid w:val="008A33E2"/>
    <w:rsid w:val="008E055A"/>
    <w:rsid w:val="008E15ED"/>
    <w:rsid w:val="008E528F"/>
    <w:rsid w:val="00913289"/>
    <w:rsid w:val="00914B13"/>
    <w:rsid w:val="00920CE5"/>
    <w:rsid w:val="00921028"/>
    <w:rsid w:val="009265E4"/>
    <w:rsid w:val="009B4E17"/>
    <w:rsid w:val="009C41C3"/>
    <w:rsid w:val="009D42AF"/>
    <w:rsid w:val="00A04359"/>
    <w:rsid w:val="00A05885"/>
    <w:rsid w:val="00A116AA"/>
    <w:rsid w:val="00A35EE5"/>
    <w:rsid w:val="00A3622E"/>
    <w:rsid w:val="00A36E8E"/>
    <w:rsid w:val="00A420A8"/>
    <w:rsid w:val="00A64490"/>
    <w:rsid w:val="00A76412"/>
    <w:rsid w:val="00AB0258"/>
    <w:rsid w:val="00AB3E41"/>
    <w:rsid w:val="00AC7391"/>
    <w:rsid w:val="00AD2946"/>
    <w:rsid w:val="00AD6DE0"/>
    <w:rsid w:val="00AE2918"/>
    <w:rsid w:val="00AE5D5D"/>
    <w:rsid w:val="00B27061"/>
    <w:rsid w:val="00B51666"/>
    <w:rsid w:val="00B60056"/>
    <w:rsid w:val="00B63217"/>
    <w:rsid w:val="00B65E06"/>
    <w:rsid w:val="00BA5110"/>
    <w:rsid w:val="00BB4FAB"/>
    <w:rsid w:val="00BC5526"/>
    <w:rsid w:val="00BF11E3"/>
    <w:rsid w:val="00C10781"/>
    <w:rsid w:val="00C1129F"/>
    <w:rsid w:val="00C217B1"/>
    <w:rsid w:val="00C21C01"/>
    <w:rsid w:val="00C3591F"/>
    <w:rsid w:val="00C35C7A"/>
    <w:rsid w:val="00C51C4A"/>
    <w:rsid w:val="00C527E2"/>
    <w:rsid w:val="00C57D03"/>
    <w:rsid w:val="00C808CD"/>
    <w:rsid w:val="00C8219C"/>
    <w:rsid w:val="00C96C87"/>
    <w:rsid w:val="00CF0785"/>
    <w:rsid w:val="00D11515"/>
    <w:rsid w:val="00D24C51"/>
    <w:rsid w:val="00D27114"/>
    <w:rsid w:val="00D315C7"/>
    <w:rsid w:val="00D42FCE"/>
    <w:rsid w:val="00D460C1"/>
    <w:rsid w:val="00D520C4"/>
    <w:rsid w:val="00D94BA6"/>
    <w:rsid w:val="00DA13AD"/>
    <w:rsid w:val="00DA2CD3"/>
    <w:rsid w:val="00DA3AE0"/>
    <w:rsid w:val="00DA7C87"/>
    <w:rsid w:val="00DB6D51"/>
    <w:rsid w:val="00DD058C"/>
    <w:rsid w:val="00DD5FDC"/>
    <w:rsid w:val="00E62D32"/>
    <w:rsid w:val="00E72E44"/>
    <w:rsid w:val="00E732E9"/>
    <w:rsid w:val="00E76AD6"/>
    <w:rsid w:val="00E8203A"/>
    <w:rsid w:val="00E83D39"/>
    <w:rsid w:val="00EB2AA5"/>
    <w:rsid w:val="00EC148D"/>
    <w:rsid w:val="00EC3B2A"/>
    <w:rsid w:val="00ED571A"/>
    <w:rsid w:val="00EE39CB"/>
    <w:rsid w:val="00EE7B5F"/>
    <w:rsid w:val="00EF0C0E"/>
    <w:rsid w:val="00EF51E9"/>
    <w:rsid w:val="00F0667B"/>
    <w:rsid w:val="00F20171"/>
    <w:rsid w:val="00F32CD0"/>
    <w:rsid w:val="00F53ACC"/>
    <w:rsid w:val="00F67BAD"/>
    <w:rsid w:val="00F931B1"/>
    <w:rsid w:val="00F941BE"/>
    <w:rsid w:val="00FD1083"/>
    <w:rsid w:val="00FD549B"/>
    <w:rsid w:val="00FE0A9E"/>
    <w:rsid w:val="00FE156F"/>
    <w:rsid w:val="00FF3046"/>
    <w:rsid w:val="00FF72F1"/>
    <w:rsid w:val="00FF74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C2C09-8267-4B83-9DC8-7C91C0F9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84"/>
    <w:pPr>
      <w:spacing w:after="0" w:line="240" w:lineRule="auto"/>
      <w:jc w:val="center"/>
    </w:pPr>
    <w:rPr>
      <w:rFonts w:ascii="Calibri" w:eastAsia="Calibri" w:hAnsi="Calibri" w:cs="Arial"/>
      <w:b/>
      <w:sz w:val="18"/>
      <w:szCs w:val="18"/>
    </w:rPr>
  </w:style>
  <w:style w:type="paragraph" w:styleId="Ttulo1">
    <w:name w:val="heading 1"/>
    <w:aliases w:val="Document Header1"/>
    <w:basedOn w:val="Normal"/>
    <w:next w:val="Normal"/>
    <w:link w:val="Ttulo1Car"/>
    <w:uiPriority w:val="9"/>
    <w:qFormat/>
    <w:rsid w:val="004670DC"/>
    <w:pPr>
      <w:keepNext/>
      <w:spacing w:line="360" w:lineRule="auto"/>
      <w:outlineLvl w:val="0"/>
    </w:pPr>
    <w:rPr>
      <w:rFonts w:ascii="Arial Narrow" w:eastAsia="Times New Roman" w:hAnsi="Arial Narrow"/>
      <w:bCs/>
      <w:sz w:val="24"/>
      <w:szCs w:val="24"/>
      <w:lang w:val="es-ES" w:eastAsia="es-ES"/>
    </w:rPr>
  </w:style>
  <w:style w:type="paragraph" w:styleId="Ttulo2">
    <w:name w:val="heading 2"/>
    <w:basedOn w:val="Normal"/>
    <w:next w:val="Normal"/>
    <w:link w:val="Ttulo2Car"/>
    <w:uiPriority w:val="9"/>
    <w:unhideWhenUsed/>
    <w:qFormat/>
    <w:rsid w:val="00A35EE5"/>
    <w:pPr>
      <w:spacing w:before="240" w:after="60"/>
      <w:ind w:left="1440" w:hanging="360"/>
      <w:jc w:val="left"/>
      <w:outlineLvl w:val="1"/>
    </w:pPr>
    <w:rPr>
      <w:rFonts w:ascii="CG Times (W1)" w:eastAsia="Times New Roman" w:hAnsi="CG Times (W1)" w:cs="CG Times (W1)"/>
      <w:bCs/>
      <w:i/>
      <w:iCs/>
      <w:sz w:val="24"/>
      <w:szCs w:val="24"/>
      <w:lang w:val="es-ES_tradnl" w:eastAsia="es-ES"/>
    </w:rPr>
  </w:style>
  <w:style w:type="paragraph" w:styleId="Ttulo3">
    <w:name w:val="heading 3"/>
    <w:basedOn w:val="Normal"/>
    <w:next w:val="Sangranormal"/>
    <w:link w:val="Ttulo3Car"/>
    <w:uiPriority w:val="9"/>
    <w:unhideWhenUsed/>
    <w:qFormat/>
    <w:rsid w:val="00A35EE5"/>
    <w:pPr>
      <w:spacing w:before="240" w:after="60"/>
      <w:ind w:left="2160" w:hanging="360"/>
      <w:jc w:val="left"/>
      <w:outlineLvl w:val="2"/>
    </w:pPr>
    <w:rPr>
      <w:rFonts w:ascii="Times New Roman" w:eastAsia="Times New Roman" w:hAnsi="Times New Roman"/>
      <w:bCs/>
      <w:sz w:val="24"/>
      <w:szCs w:val="24"/>
      <w:lang w:val="es-ES_tradnl" w:eastAsia="es-ES"/>
    </w:rPr>
  </w:style>
  <w:style w:type="paragraph" w:styleId="Ttulo4">
    <w:name w:val="heading 4"/>
    <w:basedOn w:val="Normal"/>
    <w:next w:val="Normal"/>
    <w:link w:val="Ttulo4Car"/>
    <w:uiPriority w:val="9"/>
    <w:unhideWhenUsed/>
    <w:qFormat/>
    <w:rsid w:val="00A35EE5"/>
    <w:pPr>
      <w:keepNext/>
      <w:spacing w:before="240" w:after="60"/>
      <w:ind w:left="2880" w:hanging="360"/>
      <w:jc w:val="left"/>
      <w:outlineLvl w:val="3"/>
    </w:pPr>
    <w:rPr>
      <w:rFonts w:ascii="Times New Roman" w:eastAsia="Times New Roman" w:hAnsi="Times New Roman"/>
      <w:bCs/>
      <w:i/>
      <w:iCs/>
      <w:sz w:val="24"/>
      <w:szCs w:val="24"/>
      <w:lang w:val="es-ES_tradnl" w:eastAsia="es-ES"/>
    </w:rPr>
  </w:style>
  <w:style w:type="paragraph" w:styleId="Ttulo5">
    <w:name w:val="heading 5"/>
    <w:basedOn w:val="Normal"/>
    <w:next w:val="Normal"/>
    <w:link w:val="Ttulo5Car"/>
    <w:uiPriority w:val="9"/>
    <w:unhideWhenUsed/>
    <w:qFormat/>
    <w:rsid w:val="00A35EE5"/>
    <w:pPr>
      <w:spacing w:before="240" w:after="60"/>
      <w:ind w:left="3600" w:hanging="360"/>
      <w:jc w:val="left"/>
      <w:outlineLvl w:val="4"/>
    </w:pPr>
    <w:rPr>
      <w:rFonts w:ascii="Arial" w:eastAsia="Times New Roman" w:hAnsi="Arial"/>
      <w:lang w:val="es-ES_tradnl" w:eastAsia="es-ES"/>
    </w:rPr>
  </w:style>
  <w:style w:type="paragraph" w:styleId="Ttulo6">
    <w:name w:val="heading 6"/>
    <w:basedOn w:val="Normal"/>
    <w:next w:val="Normal"/>
    <w:link w:val="Ttulo6Car"/>
    <w:uiPriority w:val="9"/>
    <w:unhideWhenUsed/>
    <w:qFormat/>
    <w:rsid w:val="00A35EE5"/>
    <w:pPr>
      <w:spacing w:before="240" w:after="60"/>
      <w:ind w:left="4320" w:hanging="360"/>
      <w:jc w:val="left"/>
      <w:outlineLvl w:val="5"/>
    </w:pPr>
    <w:rPr>
      <w:rFonts w:ascii="Arial" w:eastAsia="Times New Roman" w:hAnsi="Arial"/>
      <w:i/>
      <w:iCs/>
      <w:lang w:val="es-ES_tradnl" w:eastAsia="es-ES"/>
    </w:rPr>
  </w:style>
  <w:style w:type="paragraph" w:styleId="Ttulo7">
    <w:name w:val="heading 7"/>
    <w:basedOn w:val="Normal"/>
    <w:next w:val="Normal"/>
    <w:link w:val="Ttulo7Car"/>
    <w:qFormat/>
    <w:rsid w:val="00A35EE5"/>
    <w:pPr>
      <w:spacing w:before="240" w:after="60"/>
      <w:ind w:left="5040" w:hanging="360"/>
      <w:jc w:val="left"/>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A35EE5"/>
    <w:pPr>
      <w:spacing w:before="240" w:after="60"/>
      <w:ind w:left="5760" w:hanging="360"/>
      <w:jc w:val="left"/>
      <w:outlineLvl w:val="7"/>
    </w:pPr>
    <w:rPr>
      <w:rFonts w:ascii="Arial" w:eastAsia="Times New Roman" w:hAnsi="Arial"/>
      <w:i/>
      <w:iCs/>
      <w:sz w:val="20"/>
      <w:szCs w:val="20"/>
      <w:lang w:val="es-ES_tradnl" w:eastAsia="es-ES"/>
    </w:rPr>
  </w:style>
  <w:style w:type="paragraph" w:styleId="Ttulo9">
    <w:name w:val="heading 9"/>
    <w:basedOn w:val="Normal"/>
    <w:next w:val="Normal"/>
    <w:link w:val="Ttulo9Car"/>
    <w:qFormat/>
    <w:rsid w:val="00A35EE5"/>
    <w:pPr>
      <w:spacing w:before="240" w:after="60"/>
      <w:ind w:left="6480" w:hanging="360"/>
      <w:jc w:val="left"/>
      <w:outlineLvl w:val="8"/>
    </w:pPr>
    <w:rPr>
      <w:rFonts w:ascii="Arial" w:eastAsia="Times New Roman" w:hAnsi="Arial"/>
      <w:i/>
      <w:i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character" w:customStyle="1" w:styleId="Ttulo1Car">
    <w:name w:val="Título 1 Car"/>
    <w:aliases w:val="Document Header1 Car"/>
    <w:basedOn w:val="Fuentedeprrafopredeter"/>
    <w:link w:val="Ttulo1"/>
    <w:rsid w:val="004670DC"/>
    <w:rPr>
      <w:rFonts w:ascii="Arial Narrow" w:eastAsia="Times New Roman" w:hAnsi="Arial Narrow" w:cs="Times New Roman"/>
      <w:b/>
      <w:bCs/>
      <w:sz w:val="24"/>
      <w:szCs w:val="24"/>
      <w:lang w:val="es-ES" w:eastAsia="es-ES"/>
    </w:rPr>
  </w:style>
  <w:style w:type="paragraph" w:styleId="Textodeglobo">
    <w:name w:val="Balloon Text"/>
    <w:basedOn w:val="Normal"/>
    <w:link w:val="TextodegloboCar"/>
    <w:uiPriority w:val="99"/>
    <w:semiHidden/>
    <w:unhideWhenUsed/>
    <w:rsid w:val="00DA2CD3"/>
    <w:rPr>
      <w:rFonts w:ascii="Segoe UI" w:hAnsi="Segoe UI" w:cs="Segoe UI"/>
    </w:rPr>
  </w:style>
  <w:style w:type="character" w:customStyle="1" w:styleId="TextodegloboCar">
    <w:name w:val="Texto de globo Car"/>
    <w:basedOn w:val="Fuentedeprrafopredeter"/>
    <w:link w:val="Textodeglobo"/>
    <w:uiPriority w:val="99"/>
    <w:semiHidden/>
    <w:rsid w:val="00DA2CD3"/>
    <w:rPr>
      <w:rFonts w:ascii="Segoe UI" w:eastAsia="Calibri" w:hAnsi="Segoe UI" w:cs="Segoe UI"/>
      <w:sz w:val="18"/>
      <w:szCs w:val="18"/>
    </w:rPr>
  </w:style>
  <w:style w:type="character" w:customStyle="1" w:styleId="Ttulo2Car">
    <w:name w:val="Título 2 Car"/>
    <w:basedOn w:val="Fuentedeprrafopredeter"/>
    <w:link w:val="Ttulo2"/>
    <w:uiPriority w:val="9"/>
    <w:rsid w:val="00A35EE5"/>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uiPriority w:val="9"/>
    <w:rsid w:val="00A35EE5"/>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uiPriority w:val="9"/>
    <w:rsid w:val="00A35EE5"/>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uiPriority w:val="9"/>
    <w:rsid w:val="00A35EE5"/>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A35EE5"/>
    <w:rPr>
      <w:rFonts w:ascii="Arial" w:eastAsia="Times New Roman" w:hAnsi="Arial" w:cs="Arial"/>
      <w:i/>
      <w:iCs/>
      <w:lang w:val="es-ES_tradnl" w:eastAsia="es-ES"/>
    </w:rPr>
  </w:style>
  <w:style w:type="character" w:customStyle="1" w:styleId="Ttulo7Car">
    <w:name w:val="Título 7 Car"/>
    <w:basedOn w:val="Fuentedeprrafopredeter"/>
    <w:link w:val="Ttulo7"/>
    <w:rsid w:val="00A35EE5"/>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A35EE5"/>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A35EE5"/>
    <w:rPr>
      <w:rFonts w:ascii="Arial" w:eastAsia="Times New Roman" w:hAnsi="Arial" w:cs="Arial"/>
      <w:i/>
      <w:iCs/>
      <w:sz w:val="18"/>
      <w:szCs w:val="18"/>
      <w:lang w:val="es-ES_tradnl" w:eastAsia="es-ES"/>
    </w:rPr>
  </w:style>
  <w:style w:type="paragraph" w:styleId="Sangranormal">
    <w:name w:val="Normal Indent"/>
    <w:basedOn w:val="Normal"/>
    <w:uiPriority w:val="99"/>
    <w:semiHidden/>
    <w:unhideWhenUsed/>
    <w:rsid w:val="00A35EE5"/>
    <w:pPr>
      <w:ind w:left="708"/>
    </w:pPr>
  </w:style>
  <w:style w:type="paragraph" w:styleId="Prrafodelista">
    <w:name w:val="List Paragraph"/>
    <w:basedOn w:val="Normal"/>
    <w:uiPriority w:val="34"/>
    <w:qFormat/>
    <w:rsid w:val="00C57D03"/>
    <w:pPr>
      <w:ind w:left="720"/>
      <w:contextualSpacing/>
    </w:pPr>
  </w:style>
  <w:style w:type="paragraph" w:customStyle="1" w:styleId="Default">
    <w:name w:val="Default"/>
    <w:rsid w:val="00E72E4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6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35C7A"/>
    <w:rPr>
      <w:rFonts w:ascii="Arial" w:eastAsia="Times New Roman" w:hAnsi="Arial"/>
      <w:lang w:eastAsia="es-ES"/>
    </w:rPr>
  </w:style>
  <w:style w:type="character" w:customStyle="1" w:styleId="Textoindependiente3Car">
    <w:name w:val="Texto independiente 3 Car"/>
    <w:basedOn w:val="Fuentedeprrafopredeter"/>
    <w:link w:val="Textoindependiente3"/>
    <w:rsid w:val="00C35C7A"/>
    <w:rPr>
      <w:rFonts w:ascii="Arial" w:eastAsia="Times New Roman" w:hAnsi="Arial" w:cs="Arial"/>
      <w:lang w:eastAsia="es-ES"/>
    </w:rPr>
  </w:style>
  <w:style w:type="character" w:customStyle="1" w:styleId="Ninguno">
    <w:name w:val="Ninguno"/>
    <w:qFormat/>
    <w:rsid w:val="00C35C7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166">
      <w:bodyDiv w:val="1"/>
      <w:marLeft w:val="0"/>
      <w:marRight w:val="0"/>
      <w:marTop w:val="0"/>
      <w:marBottom w:val="0"/>
      <w:divBdr>
        <w:top w:val="none" w:sz="0" w:space="0" w:color="auto"/>
        <w:left w:val="none" w:sz="0" w:space="0" w:color="auto"/>
        <w:bottom w:val="none" w:sz="0" w:space="0" w:color="auto"/>
        <w:right w:val="none" w:sz="0" w:space="0" w:color="auto"/>
      </w:divBdr>
    </w:div>
    <w:div w:id="3744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FDA1-A1AB-49AE-9C5F-7A9762A6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67</Words>
  <Characters>642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venn@outlook.es</dc:creator>
  <cp:lastModifiedBy>Cuenta Microsoft</cp:lastModifiedBy>
  <cp:revision>4</cp:revision>
  <cp:lastPrinted>2022-03-28T20:34:00Z</cp:lastPrinted>
  <dcterms:created xsi:type="dcterms:W3CDTF">2022-03-24T21:17:00Z</dcterms:created>
  <dcterms:modified xsi:type="dcterms:W3CDTF">2022-03-28T20:36:00Z</dcterms:modified>
</cp:coreProperties>
</file>